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ED" w:rsidRDefault="00364AED" w:rsidP="00364AE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İHALE DETAY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6"/>
        <w:gridCol w:w="6836"/>
      </w:tblGrid>
      <w:tr w:rsidR="00364AED" w:rsidTr="00364A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ŞİN TANIM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 w:rsidP="000845D9">
            <w:pPr>
              <w:spacing w:after="0" w:line="240" w:lineRule="auto"/>
            </w:pPr>
            <w:r>
              <w:t>Bu şartname; T.C Kalkınma Bakanlığı tarafından Sosyal Destek Programı (SODES) ‘’2017-47-0038’’ no’lu “ELİMİ TUTSAN,ENGELİMİ UNUTSAM</w:t>
            </w:r>
            <w:r>
              <w:rPr>
                <w:rFonts w:ascii="Arial" w:hAnsi="Arial" w:cs="Arial"/>
                <w:sz w:val="20"/>
                <w:szCs w:val="20"/>
              </w:rPr>
              <w:t>’’</w:t>
            </w:r>
            <w:r>
              <w:t xml:space="preserve"> Projesinde düzenlenecek </w:t>
            </w:r>
            <w:r>
              <w:rPr>
                <w:b/>
                <w:sz w:val="24"/>
                <w:szCs w:val="24"/>
              </w:rPr>
              <w:t xml:space="preserve">Yurt içi Gezi </w:t>
            </w:r>
            <w:r w:rsidR="00581ED9">
              <w:rPr>
                <w:b/>
                <w:sz w:val="24"/>
                <w:szCs w:val="24"/>
              </w:rPr>
              <w:t xml:space="preserve">ANTALYA </w:t>
            </w:r>
            <w:r>
              <w:rPr>
                <w:b/>
                <w:sz w:val="24"/>
                <w:szCs w:val="24"/>
              </w:rPr>
              <w:t xml:space="preserve"> için Ulaşım-Konaklama-İaşe işi</w:t>
            </w:r>
            <w:r w:rsidR="00581ED9">
              <w:rPr>
                <w:b/>
              </w:rPr>
              <w:t xml:space="preserve"> ( 5</w:t>
            </w:r>
            <w:r>
              <w:rPr>
                <w:b/>
              </w:rPr>
              <w:t xml:space="preserve"> gün ) </w:t>
            </w:r>
            <w:r>
              <w:t>ile ilgili genel şartları kapsar.</w:t>
            </w:r>
          </w:p>
        </w:tc>
      </w:tr>
      <w:tr w:rsidR="00364AED" w:rsidTr="00364A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ŞİN MİKTAR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</w:pPr>
            <w:r>
              <w:t>1</w:t>
            </w:r>
          </w:p>
        </w:tc>
      </w:tr>
      <w:tr w:rsidR="00364AED" w:rsidTr="00364A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İHALENİN YAPILACAĞI YER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</w:pPr>
            <w:r>
              <w:t>TÜRKİYE BEYAZAY DERNEĞİ MARDİN ŞUBESİ</w:t>
            </w:r>
          </w:p>
        </w:tc>
      </w:tr>
      <w:tr w:rsidR="00364AED" w:rsidTr="00364A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RTİBAT TELEFONLAR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</w:pPr>
            <w:r>
              <w:t>535-855-86-96</w:t>
            </w:r>
          </w:p>
        </w:tc>
      </w:tr>
      <w:tr w:rsidR="00364AED" w:rsidTr="00364A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HALE KOMİSYON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</w:pPr>
            <w:r>
              <w:t>İhale Komisyonu Başkanlığı</w:t>
            </w:r>
          </w:p>
        </w:tc>
      </w:tr>
      <w:tr w:rsidR="00364AED" w:rsidTr="00364A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ÇİCİ TEMİNAT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</w:pPr>
            <w:r>
              <w:t>Yok</w:t>
            </w:r>
          </w:p>
        </w:tc>
      </w:tr>
      <w:tr w:rsidR="00364AED" w:rsidTr="00364A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DARİK USULÜ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</w:pPr>
            <w:r>
              <w:t xml:space="preserve">4734 Sayılı K.İ.K Maddesi 22/d, Doğrudan Temin Usulü </w:t>
            </w:r>
          </w:p>
        </w:tc>
      </w:tr>
    </w:tbl>
    <w:p w:rsidR="00364AED" w:rsidRDefault="00364AED" w:rsidP="00364A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HALE İLAN METNİ</w:t>
      </w:r>
    </w:p>
    <w:p w:rsidR="00364AED" w:rsidRDefault="00364AED" w:rsidP="00364AED">
      <w:pPr>
        <w:ind w:firstLine="708"/>
        <w:jc w:val="center"/>
      </w:pPr>
      <w:r>
        <w:t>Türkiye Beyazay Derneği  Mardin Şubesi tarafından yürütülen “ELİMİ TUTSAN,ENGELİMİ UNUTSAM</w:t>
      </w:r>
      <w:r>
        <w:rPr>
          <w:rFonts w:ascii="Arial" w:hAnsi="Arial" w:cs="Arial"/>
          <w:sz w:val="20"/>
          <w:szCs w:val="20"/>
        </w:rPr>
        <w:t>’’</w:t>
      </w:r>
      <w:r>
        <w:t xml:space="preserve"> SODES Projesinde düzenlenecek </w:t>
      </w:r>
      <w:r>
        <w:rPr>
          <w:b/>
          <w:sz w:val="24"/>
          <w:szCs w:val="24"/>
        </w:rPr>
        <w:t>Yurt içi</w:t>
      </w:r>
      <w:r w:rsidR="00581ED9">
        <w:rPr>
          <w:b/>
          <w:sz w:val="24"/>
          <w:szCs w:val="24"/>
        </w:rPr>
        <w:t xml:space="preserve"> Antalya </w:t>
      </w:r>
      <w:r>
        <w:rPr>
          <w:b/>
          <w:sz w:val="24"/>
          <w:szCs w:val="24"/>
        </w:rPr>
        <w:t xml:space="preserve"> Gezi için Ulaşım-Konaklama-İaşe işi</w:t>
      </w:r>
    </w:p>
    <w:p w:rsidR="00364AED" w:rsidRDefault="00364AED" w:rsidP="00364AED">
      <w:pPr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AÇIKLAMALAR</w:t>
      </w:r>
    </w:p>
    <w:p w:rsidR="00364AED" w:rsidRDefault="00364AED" w:rsidP="00364AED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-Fiyatlar KDV hariç olarak verilecektir.</w:t>
      </w:r>
    </w:p>
    <w:p w:rsidR="00364AED" w:rsidRDefault="00364AED" w:rsidP="00364A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Malzemeler Teknik Şartname de özelliklerde belirtilen hususlara göre yapılacaktır.</w:t>
      </w:r>
    </w:p>
    <w:p w:rsidR="00221E07" w:rsidRDefault="00364AED" w:rsidP="00221E0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-</w:t>
      </w:r>
      <w:r w:rsidR="00221E07">
        <w:rPr>
          <w:rFonts w:ascii="Arial" w:hAnsi="Arial" w:cs="Arial"/>
          <w:sz w:val="20"/>
          <w:szCs w:val="20"/>
        </w:rPr>
        <w:t>Teknik Şartname ,Detaylar ,Gezi Programı v</w:t>
      </w:r>
      <w:r w:rsidR="00EC0325">
        <w:rPr>
          <w:rFonts w:ascii="Arial" w:hAnsi="Arial" w:cs="Arial"/>
          <w:sz w:val="20"/>
          <w:szCs w:val="20"/>
        </w:rPr>
        <w:t xml:space="preserve">e teklif mektupları idaremiz tarafından </w:t>
      </w:r>
      <w:r w:rsidR="00221E07">
        <w:rPr>
          <w:rFonts w:ascii="Arial" w:hAnsi="Arial" w:cs="Arial"/>
          <w:sz w:val="20"/>
          <w:szCs w:val="20"/>
        </w:rPr>
        <w:t xml:space="preserve">verilecektir. </w:t>
      </w:r>
    </w:p>
    <w:p w:rsidR="00364AED" w:rsidRDefault="00C64427" w:rsidP="00C64427">
      <w:pPr>
        <w:pStyle w:val="ListeParagraf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LAŞIM </w:t>
      </w:r>
    </w:p>
    <w:p w:rsidR="00C64427" w:rsidRDefault="00C64427" w:rsidP="00C64427">
      <w:pPr>
        <w:pStyle w:val="ListeParagraf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ONAKLAMA</w:t>
      </w:r>
    </w:p>
    <w:p w:rsidR="00C64427" w:rsidRDefault="00C64427" w:rsidP="00C64427">
      <w:pPr>
        <w:pStyle w:val="ListeParagraf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İAŞE</w:t>
      </w:r>
    </w:p>
    <w:p w:rsidR="00C64427" w:rsidRDefault="00C64427" w:rsidP="00C64427">
      <w:pPr>
        <w:pStyle w:val="ListeParagraf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ATILIMCI HARÇLIKLARI </w:t>
      </w:r>
    </w:p>
    <w:p w:rsidR="00C64427" w:rsidRPr="00C64427" w:rsidRDefault="00C64427" w:rsidP="00C64427">
      <w:pPr>
        <w:pStyle w:val="ListeParagraf"/>
        <w:spacing w:after="0" w:line="240" w:lineRule="auto"/>
        <w:rPr>
          <w:sz w:val="28"/>
          <w:szCs w:val="28"/>
        </w:rPr>
      </w:pPr>
    </w:p>
    <w:p w:rsidR="00C64427" w:rsidRDefault="00C64427" w:rsidP="00364AED">
      <w:pPr>
        <w:tabs>
          <w:tab w:val="left" w:pos="2985"/>
        </w:tabs>
        <w:jc w:val="center"/>
        <w:rPr>
          <w:b/>
          <w:sz w:val="24"/>
          <w:szCs w:val="24"/>
        </w:rPr>
      </w:pPr>
    </w:p>
    <w:p w:rsidR="00364AED" w:rsidRDefault="00364AED" w:rsidP="00364AED">
      <w:pPr>
        <w:tabs>
          <w:tab w:val="left" w:pos="29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HALE KOMİSYONU </w:t>
      </w:r>
    </w:p>
    <w:tbl>
      <w:tblPr>
        <w:tblW w:w="7575" w:type="dxa"/>
        <w:tblInd w:w="-324" w:type="dxa"/>
        <w:tblLayout w:type="fixed"/>
        <w:tblLook w:val="04A0"/>
      </w:tblPr>
      <w:tblGrid>
        <w:gridCol w:w="3333"/>
        <w:gridCol w:w="4242"/>
      </w:tblGrid>
      <w:tr w:rsidR="00364AED" w:rsidTr="00364AED">
        <w:trPr>
          <w:trHeight w:val="26"/>
        </w:trPr>
        <w:tc>
          <w:tcPr>
            <w:tcW w:w="7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364AED" w:rsidRDefault="00364AED">
            <w:pPr>
              <w:autoSpaceDE w:val="0"/>
              <w:snapToGrid w:val="0"/>
              <w:rPr>
                <w:rFonts w:ascii="Times New Roman TUR" w:eastAsia="Times New Roman TUR" w:hAnsi="Times New Roman TUR" w:cs="Times New Roman TUR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S</w:t>
            </w:r>
            <w:r>
              <w:rPr>
                <w:rFonts w:ascii="Times New Roman TUR" w:eastAsia="Times New Roman TUR" w:hAnsi="Times New Roman TUR" w:cs="Times New Roman TUR"/>
                <w:b/>
                <w:bCs/>
              </w:rPr>
              <w:t>İL ÜYELER</w:t>
            </w:r>
          </w:p>
        </w:tc>
      </w:tr>
      <w:tr w:rsidR="00364AED" w:rsidTr="00364AED">
        <w:trPr>
          <w:trHeight w:val="26"/>
        </w:trPr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364AED" w:rsidRDefault="00364AED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DI SOYADI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364AED" w:rsidRDefault="00364AED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OM.GÖR.</w:t>
            </w:r>
          </w:p>
        </w:tc>
      </w:tr>
      <w:tr w:rsidR="00364AED" w:rsidTr="00364AED">
        <w:trPr>
          <w:trHeight w:val="26"/>
        </w:trPr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364AED" w:rsidRDefault="00364AED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.Hamdi TURGUT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364AED" w:rsidRDefault="00364AED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m. Başkanı</w:t>
            </w:r>
          </w:p>
        </w:tc>
      </w:tr>
      <w:tr w:rsidR="00364AED" w:rsidTr="00364AED">
        <w:trPr>
          <w:trHeight w:val="26"/>
        </w:trPr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364AED" w:rsidRDefault="00364AED">
            <w:pPr>
              <w:autoSpaceDE w:val="0"/>
              <w:snapToGrid w:val="0"/>
              <w:rPr>
                <w:rFonts w:ascii="Times New Roman TUR" w:eastAsia="Times New Roman TUR" w:hAnsi="Times New Roman TUR" w:cs="Times New Roman TUR"/>
              </w:rPr>
            </w:pPr>
            <w:r>
              <w:rPr>
                <w:rFonts w:ascii="Times New Roman TUR" w:eastAsia="Times New Roman TUR" w:hAnsi="Times New Roman TUR" w:cs="Times New Roman TUR"/>
              </w:rPr>
              <w:t>M.Ata İLETMİŞ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364AED" w:rsidRDefault="00364AED">
            <w:r>
              <w:rPr>
                <w:rFonts w:ascii="Times New Roman" w:eastAsia="Times New Roman" w:hAnsi="Times New Roman" w:cs="Times New Roman"/>
                <w:lang w:val="en-US"/>
              </w:rPr>
              <w:t>ÜYE</w:t>
            </w:r>
          </w:p>
        </w:tc>
      </w:tr>
      <w:tr w:rsidR="00364AED" w:rsidTr="00364AED">
        <w:trPr>
          <w:trHeight w:val="26"/>
        </w:trPr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364AED" w:rsidRDefault="00364AED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ADRA TIRPAN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364AED" w:rsidRDefault="00364AED">
            <w:r>
              <w:rPr>
                <w:rFonts w:ascii="Times New Roman" w:eastAsia="Times New Roman" w:hAnsi="Times New Roman" w:cs="Times New Roman"/>
                <w:lang w:val="en-US"/>
              </w:rPr>
              <w:t>ÜYE</w:t>
            </w:r>
          </w:p>
        </w:tc>
      </w:tr>
    </w:tbl>
    <w:p w:rsidR="00364AED" w:rsidRDefault="00364AED" w:rsidP="00364AED">
      <w:pPr>
        <w:jc w:val="center"/>
        <w:rPr>
          <w:sz w:val="32"/>
          <w:szCs w:val="32"/>
        </w:rPr>
      </w:pPr>
    </w:p>
    <w:p w:rsidR="00C64427" w:rsidRPr="00C64427" w:rsidRDefault="00C64427" w:rsidP="00C644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C64427" w:rsidRPr="00C64427" w:rsidSect="00706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ACD" w:rsidRDefault="00FE5ACD" w:rsidP="00AC5A21">
      <w:pPr>
        <w:spacing w:after="0" w:line="240" w:lineRule="auto"/>
      </w:pPr>
      <w:r>
        <w:separator/>
      </w:r>
    </w:p>
  </w:endnote>
  <w:endnote w:type="continuationSeparator" w:id="1">
    <w:p w:rsidR="00FE5ACD" w:rsidRDefault="00FE5ACD" w:rsidP="00AC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ACD" w:rsidRDefault="00FE5ACD" w:rsidP="00AC5A21">
      <w:pPr>
        <w:spacing w:after="0" w:line="240" w:lineRule="auto"/>
      </w:pPr>
      <w:r>
        <w:separator/>
      </w:r>
    </w:p>
  </w:footnote>
  <w:footnote w:type="continuationSeparator" w:id="1">
    <w:p w:rsidR="00FE5ACD" w:rsidRDefault="00FE5ACD" w:rsidP="00AC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F82"/>
    <w:multiLevelType w:val="hybridMultilevel"/>
    <w:tmpl w:val="0E1EEF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6A68"/>
    <w:multiLevelType w:val="hybridMultilevel"/>
    <w:tmpl w:val="6C0A438E"/>
    <w:lvl w:ilvl="0" w:tplc="2E6894B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D331BF"/>
    <w:multiLevelType w:val="multilevel"/>
    <w:tmpl w:val="DCC2A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4014" w:hanging="720"/>
      </w:pPr>
    </w:lvl>
    <w:lvl w:ilvl="3">
      <w:start w:val="1"/>
      <w:numFmt w:val="decimal"/>
      <w:isLgl/>
      <w:lvlText w:val="%1.%2.%3.%4"/>
      <w:lvlJc w:val="left"/>
      <w:pPr>
        <w:ind w:left="5519" w:hanging="720"/>
      </w:pPr>
    </w:lvl>
    <w:lvl w:ilvl="4">
      <w:start w:val="1"/>
      <w:numFmt w:val="decimal"/>
      <w:isLgl/>
      <w:lvlText w:val="%1.%2.%3.%4.%5"/>
      <w:lvlJc w:val="left"/>
      <w:pPr>
        <w:ind w:left="7384" w:hanging="1080"/>
      </w:pPr>
    </w:lvl>
    <w:lvl w:ilvl="5">
      <w:start w:val="1"/>
      <w:numFmt w:val="decimal"/>
      <w:isLgl/>
      <w:lvlText w:val="%1.%2.%3.%4.%5.%6"/>
      <w:lvlJc w:val="left"/>
      <w:pPr>
        <w:ind w:left="8889" w:hanging="1080"/>
      </w:pPr>
    </w:lvl>
    <w:lvl w:ilvl="6">
      <w:start w:val="1"/>
      <w:numFmt w:val="decimal"/>
      <w:isLgl/>
      <w:lvlText w:val="%1.%2.%3.%4.%5.%6.%7"/>
      <w:lvlJc w:val="left"/>
      <w:pPr>
        <w:ind w:left="10754" w:hanging="1440"/>
      </w:pPr>
    </w:lvl>
    <w:lvl w:ilvl="7">
      <w:start w:val="1"/>
      <w:numFmt w:val="decimal"/>
      <w:isLgl/>
      <w:lvlText w:val="%1.%2.%3.%4.%5.%6.%7.%8"/>
      <w:lvlJc w:val="left"/>
      <w:pPr>
        <w:ind w:left="12259" w:hanging="1440"/>
      </w:pPr>
    </w:lvl>
    <w:lvl w:ilvl="8">
      <w:start w:val="1"/>
      <w:numFmt w:val="decimal"/>
      <w:isLgl/>
      <w:lvlText w:val="%1.%2.%3.%4.%5.%6.%7.%8.%9"/>
      <w:lvlJc w:val="left"/>
      <w:pPr>
        <w:ind w:left="14124" w:hanging="1800"/>
      </w:pPr>
    </w:lvl>
  </w:abstractNum>
  <w:abstractNum w:abstractNumId="3">
    <w:nsid w:val="4FB8077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CC0423"/>
    <w:multiLevelType w:val="hybridMultilevel"/>
    <w:tmpl w:val="118ED4A4"/>
    <w:lvl w:ilvl="0" w:tplc="3C0E5CF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2D2D"/>
    <w:rsid w:val="000019CB"/>
    <w:rsid w:val="00010ABF"/>
    <w:rsid w:val="00025B7A"/>
    <w:rsid w:val="00040518"/>
    <w:rsid w:val="000420A0"/>
    <w:rsid w:val="00051648"/>
    <w:rsid w:val="000845D9"/>
    <w:rsid w:val="00086451"/>
    <w:rsid w:val="000A777E"/>
    <w:rsid w:val="00134063"/>
    <w:rsid w:val="00152BEC"/>
    <w:rsid w:val="00156395"/>
    <w:rsid w:val="001A4356"/>
    <w:rsid w:val="001B01AE"/>
    <w:rsid w:val="001B0348"/>
    <w:rsid w:val="001B24CB"/>
    <w:rsid w:val="001B2B3F"/>
    <w:rsid w:val="001B5CC2"/>
    <w:rsid w:val="001E7399"/>
    <w:rsid w:val="00207B5E"/>
    <w:rsid w:val="00210339"/>
    <w:rsid w:val="00215FA3"/>
    <w:rsid w:val="00221E07"/>
    <w:rsid w:val="00226270"/>
    <w:rsid w:val="00234130"/>
    <w:rsid w:val="002729F0"/>
    <w:rsid w:val="00300636"/>
    <w:rsid w:val="003058A5"/>
    <w:rsid w:val="00334D21"/>
    <w:rsid w:val="00364AED"/>
    <w:rsid w:val="00373E9D"/>
    <w:rsid w:val="003918FE"/>
    <w:rsid w:val="00392B30"/>
    <w:rsid w:val="003F6DFE"/>
    <w:rsid w:val="00427F73"/>
    <w:rsid w:val="0044678F"/>
    <w:rsid w:val="004720E3"/>
    <w:rsid w:val="004722FD"/>
    <w:rsid w:val="00474B7C"/>
    <w:rsid w:val="004A501D"/>
    <w:rsid w:val="00502E44"/>
    <w:rsid w:val="00527A9B"/>
    <w:rsid w:val="00581ED9"/>
    <w:rsid w:val="005909D3"/>
    <w:rsid w:val="005910B0"/>
    <w:rsid w:val="005B7D56"/>
    <w:rsid w:val="005E4075"/>
    <w:rsid w:val="00600A57"/>
    <w:rsid w:val="006310B7"/>
    <w:rsid w:val="00636815"/>
    <w:rsid w:val="00650656"/>
    <w:rsid w:val="006540C9"/>
    <w:rsid w:val="006634EC"/>
    <w:rsid w:val="00672B5F"/>
    <w:rsid w:val="006A49E8"/>
    <w:rsid w:val="006B0DB5"/>
    <w:rsid w:val="006B4D1B"/>
    <w:rsid w:val="006D1D08"/>
    <w:rsid w:val="00702C7A"/>
    <w:rsid w:val="00706741"/>
    <w:rsid w:val="007331B0"/>
    <w:rsid w:val="00782F62"/>
    <w:rsid w:val="007956E5"/>
    <w:rsid w:val="00796330"/>
    <w:rsid w:val="007A5EB7"/>
    <w:rsid w:val="007B48DB"/>
    <w:rsid w:val="007C243F"/>
    <w:rsid w:val="007D2FAE"/>
    <w:rsid w:val="007F1722"/>
    <w:rsid w:val="008300D2"/>
    <w:rsid w:val="00853386"/>
    <w:rsid w:val="00853980"/>
    <w:rsid w:val="008951A1"/>
    <w:rsid w:val="008B4C7B"/>
    <w:rsid w:val="008C0986"/>
    <w:rsid w:val="008C23A4"/>
    <w:rsid w:val="008D53BD"/>
    <w:rsid w:val="008D6E1A"/>
    <w:rsid w:val="008E0A4E"/>
    <w:rsid w:val="0092099C"/>
    <w:rsid w:val="009634E0"/>
    <w:rsid w:val="009926A7"/>
    <w:rsid w:val="0099723E"/>
    <w:rsid w:val="009B3BBD"/>
    <w:rsid w:val="00A02D2D"/>
    <w:rsid w:val="00A12260"/>
    <w:rsid w:val="00A2507B"/>
    <w:rsid w:val="00AC25A6"/>
    <w:rsid w:val="00AC5A21"/>
    <w:rsid w:val="00AE792A"/>
    <w:rsid w:val="00AF6932"/>
    <w:rsid w:val="00B1299D"/>
    <w:rsid w:val="00B147A8"/>
    <w:rsid w:val="00B167AE"/>
    <w:rsid w:val="00B5712F"/>
    <w:rsid w:val="00B91C76"/>
    <w:rsid w:val="00BA53CE"/>
    <w:rsid w:val="00C11139"/>
    <w:rsid w:val="00C138E8"/>
    <w:rsid w:val="00C373F8"/>
    <w:rsid w:val="00C5407D"/>
    <w:rsid w:val="00C64427"/>
    <w:rsid w:val="00C949B8"/>
    <w:rsid w:val="00C971B3"/>
    <w:rsid w:val="00D02765"/>
    <w:rsid w:val="00D06670"/>
    <w:rsid w:val="00D850E8"/>
    <w:rsid w:val="00E1171F"/>
    <w:rsid w:val="00E60A25"/>
    <w:rsid w:val="00E62262"/>
    <w:rsid w:val="00E65BCD"/>
    <w:rsid w:val="00E840EB"/>
    <w:rsid w:val="00E96F29"/>
    <w:rsid w:val="00EA3F99"/>
    <w:rsid w:val="00EC0325"/>
    <w:rsid w:val="00F00A3D"/>
    <w:rsid w:val="00F205D8"/>
    <w:rsid w:val="00F22908"/>
    <w:rsid w:val="00F337E4"/>
    <w:rsid w:val="00F474B1"/>
    <w:rsid w:val="00F6687E"/>
    <w:rsid w:val="00F7260A"/>
    <w:rsid w:val="00F87205"/>
    <w:rsid w:val="00FD058D"/>
    <w:rsid w:val="00FE421F"/>
    <w:rsid w:val="00FE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AC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5A21"/>
  </w:style>
  <w:style w:type="paragraph" w:styleId="Altbilgi">
    <w:name w:val="footer"/>
    <w:basedOn w:val="Normal"/>
    <w:link w:val="AltbilgiChar"/>
    <w:uiPriority w:val="99"/>
    <w:semiHidden/>
    <w:unhideWhenUsed/>
    <w:rsid w:val="00AC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5A21"/>
  </w:style>
  <w:style w:type="paragraph" w:styleId="BalonMetni">
    <w:name w:val="Balloon Text"/>
    <w:basedOn w:val="Normal"/>
    <w:link w:val="BalonMetniChar"/>
    <w:uiPriority w:val="99"/>
    <w:semiHidden/>
    <w:unhideWhenUsed/>
    <w:rsid w:val="0044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78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909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027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0276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AC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5A21"/>
  </w:style>
  <w:style w:type="paragraph" w:styleId="Altbilgi">
    <w:name w:val="footer"/>
    <w:basedOn w:val="Normal"/>
    <w:link w:val="AltbilgiChar"/>
    <w:uiPriority w:val="99"/>
    <w:semiHidden/>
    <w:unhideWhenUsed/>
    <w:rsid w:val="00AC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5A21"/>
  </w:style>
  <w:style w:type="paragraph" w:styleId="BalonMetni">
    <w:name w:val="Balloon Text"/>
    <w:basedOn w:val="Normal"/>
    <w:link w:val="BalonMetniChar"/>
    <w:uiPriority w:val="99"/>
    <w:semiHidden/>
    <w:unhideWhenUsed/>
    <w:rsid w:val="0044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78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909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027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D0276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72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4A700-4D2B-44AA-A120-DC69347B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UHAMMED</cp:lastModifiedBy>
  <cp:revision>17</cp:revision>
  <cp:lastPrinted>2018-07-04T09:16:00Z</cp:lastPrinted>
  <dcterms:created xsi:type="dcterms:W3CDTF">2018-04-11T19:05:00Z</dcterms:created>
  <dcterms:modified xsi:type="dcterms:W3CDTF">2018-08-25T12:08:00Z</dcterms:modified>
</cp:coreProperties>
</file>